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c60004-8f6c-4cca-99ef-1cf1496bb0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a12aba-2b4c-471d-8550-b1c78b192e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eefe0d-0cbc-44b9-85ae-c480fbfbe1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f26f96-9e48-4a06-98fc-3a405c1a32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1d9952-4d23-4602-9d82-1276619ad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542018-4151-4289-a2ce-50ee335c30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e2ee69-4b08-4ca8-b17d-d835d7984b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46e5f5-2d23-4f06-8078-3cc641ee14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b5aa4e-78e0-44ac-8e62-f06e2df4c5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16ac20-ffc3-4eed-952b-9e13151493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f996d5-0b8b-4acb-8038-4f1edc2165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4e9925-198e-4caf-ae29-59a5df39b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7d6fa7-a7f9-41e7-998d-fb96790731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65b66d-0deb-415e-95b8-81236753d2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5f025c-1c9b-493e-a4bd-952f01b4ad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194f3a-4869-4cff-a974-345341a877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89183d-1070-43f2-814a-5b328fe685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56155d-a80f-40b9-b994-a6a26d36a8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4c65d9-ddc5-446c-9d59-1a6809da5f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2f29a9-8a13-47b4-bd4b-2dda847940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6a1521-b1cc-4182-a55e-60bdb846c0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1bb8c6-330f-4259-956a-d109f3b06c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0374a8-5f0e-4e9a-a9b1-0a5dccb814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2f1cf4-c8a5-4a1f-9b5b-2146ed271c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45d527-4a84-491a-9b8f-65370ace75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cde1f6-1ab5-46e5-9c38-79987219c0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930162-fba2-40f5-b674-4dc8ea1a4c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fdbad2-1a3b-4ff0-96e6-58796b0a68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f22b5f-b9c7-4ecb-8b4c-2dc67b78aa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1d9952-4d23-4602-9d82-1276619ad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42deaa-2e46-4fdb-8c9c-e25cdfb9ad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1b69df-fc7a-4a80-a524-c4c110afe3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ec108d-26fa-4839-908d-76e1837fee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6482a9-9370-4aa1-ab34-8c3d86656b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b2cc61-47fb-46de-8d6c-ac06bec721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130701-8c91-49f5-b3de-e822bae8e0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bc27bf-c71c-4f89-bfe4-9b72c77daa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096c8a-e248-4463-8265-5a5a508228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8e0289-8e97-4564-9d02-8896e0af46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70bdeb-e25d-426c-a3d4-67868c9979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d2bc6a-dbd2-45c4-8c09-c9f03db068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7f2a54-905b-424f-ad07-e587a570b1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cbe42c-4dd5-4de2-b8d5-7eb2497bf4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14ca39-5717-4676-8363-1b0bd2b5e6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ad360b-6987-4ddd-a96b-f088ea946a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e75e13-7c1e-4ca5-9461-731c532fd7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9b64ca-52ca-458b-a82a-164ac9b514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f4aae7-e50c-4372-983b-3b9d3251ca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dc2085-164a-4412-98b0-5f3f0f224d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7a0b85-6fe5-4e79-8da0-43c2f10874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4ef8b4-3051-4c87-98d7-147f37f8f7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8b877a-6ee3-4fd9-a76d-566ed68a32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b6ff86-d66b-4460-a9be-7260efbb05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4e9925-198e-4caf-ae29-59a5df39b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9cdbb2-8275-407e-9862-39466b492e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566d94-8312-4b4f-ba96-8fbc0830b1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bbad0a-c836-4cd5-8064-b7e4dfc5e3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1cdbc6-1ec3-49f3-8917-3779074f8c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d7f14d-9578-4560-af6e-6d78fa9a31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9bd851-e2a9-4dbc-a285-16f06463b8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8c50c4-d86c-42b7-9680-16c6b53275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a952c0-af03-4af9-a0bb-49b35e5b80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7dbb4b-41f0-442c-bfa8-1447c042da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06e496-c451-42be-95d1-5bd6b4f0a9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6bde2a-d1cc-4435-b08b-3cb7d8a968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fbc6fb-1ccc-412f-b471-2c9bddab12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8edaad-36dd-46df-9e5f-49efaa6203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4f954f-2831-493f-8435-aae89bbaf7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0c38ee-9ce7-49a4-94b4-c200c6e497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e813c7-034b-4935-8632-4cbdac62e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bf3cc3-c432-4062-b359-a1daebedf5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d4be5b-32df-4fd2-8664-430e80a53f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d9eac3-df5b-45c7-98ac-a0d9a91de9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e813c7-034b-4935-8632-4cbdac62e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1697be-fd82-4a5e-aa7c-d1266a8b79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f164bf-bf9c-402c-85bf-03b18ae11a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cb1db7-5a3f-4ae1-9661-48c69610eb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7fd393-7aac-46eb-9266-1122f0476e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57cf17-8122-43be-a417-d1e46f578e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866d72-2d52-4996-8669-83e1f31547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9c19fe-ca2b-40df-bcc5-77727488d7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9ace80-dc32-4a5b-9434-229d36d1c4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e63e68-f302-4f75-b350-d386bf8f64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876b3c-4596-490f-b5a0-a6e7b72fa1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f67cf1-8f23-437c-9182-e46e12281c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49f0f2-475a-4912-b921-1acce3ad00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0bc2cc-530e-4c5d-99c1-e2a825e7e4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d6a46d-a49c-486a-bca1-00e08e8763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28d858-6889-4b1e-8193-9c75acc3a3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764450-e61c-4122-b4c7-917ba07ed2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4b3b12-ad01-4f0e-8e02-0693d3481b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954bfb-287a-4a1b-9a9a-156abed11e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5bde5c-ea29-44e9-9db7-b81eb11a5e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25f8d3-76bb-4070-ad21-9bc0c35b50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c6fa3e-3c43-40c9-82aa-c0438250e2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375019-9fb0-4707-9489-0f734e5344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4f5141-a15b-4c41-8d60-2b967ccadb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0e4b24-4f27-46cf-9e29-fc7bd27165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6c414e-437b-4721-9831-f2d48164e8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16ebfa-74aa-4cc1-8f57-ed75082c3c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218a26-d699-42b2-acf3-d465703066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66f2b0-834f-4b48-87ea-18573ad4e9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905bd5-41f2-43da-b197-843d32859d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f7a440-eeab-41c2-9aaf-7c84662f23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896eea-ecb8-4279-bc4a-a6ac6ec940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83715b-60b0-4c5b-85d2-1fd4b39a47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9f2522-34a7-48b8-b49d-dbfdd72cd8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7a60c4-d51b-45ca-8eb1-09ff2251fa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1d9952-4d23-4602-9d82-1276619ad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66adee-dc35-492f-b6d7-ac58f7f243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46c37e-551b-4245-8ec5-94397eff64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713209-57f2-4391-ad7e-927615f641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977afb-4720-4e5f-a064-713773410d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59ca5c-6455-4e96-8023-09baa69b7f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7edbcc-fb12-4998-aa43-25bf0fe6a7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3b552a-d0b8-4152-8933-dd7a21bc1b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97f0c3-21f9-4722-a85d-5a6f270d62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e4a12c-6c8b-44b2-bbf6-3f9a95bf48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4e9925-198e-4caf-ae29-59a5df39b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9e1290-e83a-47bc-86a9-be6daa82e0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dc2085-164a-4412-98b0-5f3f0f224d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8edaad-36dd-46df-9e5f-49efaa6203b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65279b-a132-434b-9c29-e32d9132d8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c38e2d-cacf-45ca-9bd4-f2eb34c52f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ae555e-07c8-4bb9-8932-00758ff6db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40e961-0365-4f83-90cd-dc7b6c2f8b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7cc134-e254-4104-ac6d-9d58b5fadd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7d7151-679e-461b-a0b8-5b57a8c186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f8b81f-05ea-46ba-a906-981aec25e9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ad212d-f15a-41a0-b939-aeec5de6a0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f70d70-5f58-4abb-a65c-25a3260043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51fa8e-2576-4485-bda6-18d8ee3ee5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7cc134-e254-4104-ac6d-9d58b5fadd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5b16a6-c9b1-4dbd-90ba-a7d92ea99e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3d34fa-15b7-4490-89a5-1b543ac770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941838-b34a-4846-8cef-bc62c27b3a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830ee3-b100-4c3e-8f5c-0d17ce3d4a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3f7beb-6a84-4a88-84ac-b6d47c6ef8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799e41-a071-457d-a505-a1d1d3ea74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6f9c3-ae77-4653-840a-10d2f28c09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edd32a-3724-4d71-8249-92cc348cf9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285217-6bd2-4bc0-8aad-878ad24e60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dc2085-164a-4412-98b0-5f3f0f224d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98ea7a-0264-4b10-9867-4a13ede331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1b6c5a-09c4-4b21-b378-7bdca46e9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c9a595-3a9e-4b61-957c-884f7057c1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8511cb-cf57-4608-a4cd-fdaf76061f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318c8b-f1b6-4df3-875a-ab10021297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2ae3c1-db5c-4776-9cc2-f367dfe96f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3dd8b2-2a12-406e-ac01-9b938eb63e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c15b0f-caa7-4cef-8293-80cae85b2b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6c92a3-8b21-455d-b1e5-8ec745eac5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a47896-f8f8-4ceb-9385-4ba4936cbe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91f70c-eb42-4011-9f09-e98cb89b08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1b6c5a-09c4-4b21-b378-7bdca46e9e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297734-fa75-4eae-b725-29d1903a86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0e2b02-7dc9-4264-ac1c-d2d5fcf59a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341fda-4914-4d2c-9182-b0548bdad4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69ace2-4bcd-459c-9679-746eb72bd6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3b6cbc-8472-41bf-a5f0-c7b3894cd0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8e8eff-2362-49f3-9dc3-877bdbbff4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0cba05-999b-4e4e-8471-9bd17a0ce8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cc82af-f3e1-4615-b2e1-ad9af292dc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7c253c-9cf8-49a0-a228-f327513de1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284e58-d253-47fd-ad60-1709a303ee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96f795a-10a8-4956-99a4-68e645ae3f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2a60ec-c131-49c3-9883-b4bf8a9b53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29ad21-83f9-43ff-b604-069f77228c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4b17a7-6920-4b2e-a1f7-ae52ddf46e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faf9df-06d7-49ce-a2d2-752d43bf0f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a4dc89-8019-40e4-a37d-ccee0d248c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39c127-60ca-41c0-b497-2d328bb94c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c91c3f-930c-48d9-be18-c27b92790d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8f4fe6-6f5a-4f88-8f27-d25ece3d9d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630252-ad32-49e1-b3e3-c121c85d25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712fb9-99df-4afb-b410-f8ece2d1df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8425f0-43aa-4f25-9289-7235321158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c24ec4-6aa5-4fb9-a284-598ec6f6cf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b80a73-c6e6-4972-9c28-1ec50f24da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812266-3c3b-4445-85a1-de8ff2921b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90e629-5d49-4c61-b024-9ee4d298ea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121bf3-7761-4d22-9bc8-5045d0be10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b1063d-760c-47c7-9425-3177f08141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b5c2ff-319a-48c5-84a5-49a7fe6e46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668211-0222-4105-9fb7-29339a33df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89183d-1070-43f2-814a-5b328fe685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74fb9e-82a4-48c9-bd5a-bcb88a170c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d331ff-68db-41ec-a17a-179c6ec4e7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340af1-6c7a-4e1a-ab3c-f92f0af521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767e57-f4c1-4771-8d3e-a77c6be1cd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c94e3c-2e48-49fc-8a07-96aa882a5c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60c3c5-49ba-4a55-b090-5dee5bfe33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feb06f-d0e9-4b2e-86f5-7234b4329a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f47ed2-34b5-4c47-899b-426f5fd8cc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4563a6-a82f-4e24-aae1-aa1817b562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4dfb71-7431-42dd-ab1f-0c4e44ae42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fef49e-6f7a-46db-aeea-6e44f119f3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4dcb9e-7e4a-48d4-a7a1-852dabc586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05c0d9-9cc4-4238-ac80-621ebfd77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af164c-7f79-452e-afc9-f10899113e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aa193f-cf58-44dc-831a-e613ebb746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9ee663-8427-46e1-806c-46f75fc8cd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696d29-6013-4fa7-84e6-ebf90bfaaf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dda395-6f6e-422e-8861-48d3a82a59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514e97-b921-4950-894b-1e0a379f87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e67394-ed8b-4a82-aa28-39d0943d4e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615af6-f738-4e86-80fd-15d649d123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8b2684-5580-47bf-abdb-bade1a7ab4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ef23f1-dd16-4f97-869a-a40fdcff87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5d9bab-1e6f-484a-b8e7-215dd4d8e6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35d8b3-6c4b-4cc7-a879-7a3accf489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e8b17c-d2a5-4a4d-ba05-69d6aca3c3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4dcb9e-7e4a-48d4-a7a1-852dabc586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05c0d9-9cc4-4238-ac80-621ebfd773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2f8397-e924-4286-991a-88b7321921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1e9126-8022-4e1e-87cf-63d78cf5be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1f47f9-e0ed-4cfe-9351-58d12a7efb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dd39e9-885c-42b9-963c-63fcc7f5ad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9e07ba-f884-40e7-a89d-d215c2b295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75d913-a41a-43bd-97e8-fff4213b16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33df08-7e48-4077-b6f2-7e8a3c350b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5397ca-9b3d-431d-8e4b-d148f9622d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bbad0a-c836-4cd5-8064-b7e4dfc5e3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4dadee-f5f5-431e-885f-6c191110e8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dc2085-164a-4412-98b0-5f3f0f224d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1e7e0f-d2ea-4cb0-bc19-5e9d894a20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533fa2-9e37-4f09-aa05-185865fcfc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